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20" w:rsidRPr="00EF519D" w:rsidRDefault="00EF519D" w:rsidP="00C746D7">
      <w:pPr>
        <w:jc w:val="center"/>
        <w:rPr>
          <w:b/>
          <w:sz w:val="36"/>
          <w:szCs w:val="36"/>
        </w:rPr>
      </w:pPr>
      <w:r w:rsidRPr="00EF519D">
        <w:rPr>
          <w:b/>
          <w:sz w:val="36"/>
          <w:szCs w:val="36"/>
        </w:rPr>
        <w:t xml:space="preserve">Ferie Zimowe w GCK </w:t>
      </w:r>
      <w:proofErr w:type="spellStart"/>
      <w:r w:rsidRPr="00EF519D">
        <w:rPr>
          <w:b/>
          <w:sz w:val="36"/>
          <w:szCs w:val="36"/>
        </w:rPr>
        <w:t>SKierdy</w:t>
      </w:r>
      <w:proofErr w:type="spellEnd"/>
    </w:p>
    <w:p w:rsidR="00C746D7" w:rsidRPr="00EF519D" w:rsidRDefault="00EF519D" w:rsidP="00627997">
      <w:pPr>
        <w:jc w:val="center"/>
        <w:rPr>
          <w:b/>
          <w:sz w:val="36"/>
          <w:szCs w:val="36"/>
        </w:rPr>
      </w:pPr>
      <w:r w:rsidRPr="00EF519D">
        <w:rPr>
          <w:b/>
          <w:sz w:val="36"/>
          <w:szCs w:val="36"/>
        </w:rPr>
        <w:t>Styczeń 2024</w:t>
      </w:r>
    </w:p>
    <w:p w:rsidR="00EF519D" w:rsidRPr="00EF519D" w:rsidRDefault="00EF519D" w:rsidP="00627997">
      <w:pPr>
        <w:jc w:val="center"/>
        <w:rPr>
          <w:b/>
          <w:sz w:val="36"/>
          <w:szCs w:val="36"/>
        </w:rPr>
      </w:pPr>
    </w:p>
    <w:p w:rsidR="00C746D7" w:rsidRPr="00EF519D" w:rsidRDefault="00C746D7" w:rsidP="00C746D7">
      <w:pPr>
        <w:jc w:val="center"/>
        <w:rPr>
          <w:b/>
          <w:sz w:val="36"/>
          <w:szCs w:val="36"/>
        </w:rPr>
      </w:pPr>
      <w:r w:rsidRPr="00EF519D">
        <w:rPr>
          <w:b/>
          <w:sz w:val="36"/>
          <w:szCs w:val="36"/>
        </w:rPr>
        <w:t>Program:</w:t>
      </w:r>
    </w:p>
    <w:p w:rsidR="0005367B" w:rsidRDefault="0005367B" w:rsidP="001F5142">
      <w:pPr>
        <w:tabs>
          <w:tab w:val="left" w:pos="1545"/>
        </w:tabs>
        <w:rPr>
          <w:b/>
          <w:sz w:val="28"/>
          <w:szCs w:val="28"/>
        </w:rPr>
      </w:pPr>
    </w:p>
    <w:p w:rsidR="00EF519D" w:rsidRDefault="00EF519D" w:rsidP="001F5142">
      <w:pPr>
        <w:tabs>
          <w:tab w:val="left" w:pos="1545"/>
        </w:tabs>
        <w:rPr>
          <w:b/>
          <w:sz w:val="28"/>
          <w:szCs w:val="28"/>
        </w:rPr>
        <w:sectPr w:rsidR="00EF519D" w:rsidSect="001F51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46D7" w:rsidRPr="001F5142" w:rsidRDefault="00C746D7" w:rsidP="001F5142">
      <w:pPr>
        <w:tabs>
          <w:tab w:val="left" w:pos="1545"/>
        </w:tabs>
        <w:rPr>
          <w:b/>
          <w:sz w:val="24"/>
          <w:szCs w:val="24"/>
        </w:rPr>
      </w:pPr>
      <w:r w:rsidRPr="001F5142">
        <w:rPr>
          <w:b/>
          <w:sz w:val="24"/>
          <w:szCs w:val="24"/>
        </w:rPr>
        <w:lastRenderedPageBreak/>
        <w:t>I tydzień</w:t>
      </w:r>
      <w:r w:rsidR="001F5142" w:rsidRPr="001F5142">
        <w:rPr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4331"/>
      </w:tblGrid>
      <w:tr w:rsidR="001F5142" w:rsidTr="001F5142">
        <w:tc>
          <w:tcPr>
            <w:tcW w:w="675" w:type="dxa"/>
          </w:tcPr>
          <w:p w:rsidR="001F5142" w:rsidRDefault="00EF519D" w:rsidP="005B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344" w:type="dxa"/>
          </w:tcPr>
          <w:p w:rsidR="001F5142" w:rsidRDefault="001F5142" w:rsidP="00EF519D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Rozpoczęcie „</w:t>
            </w:r>
            <w:r w:rsidR="00EF519D">
              <w:rPr>
                <w:sz w:val="24"/>
                <w:szCs w:val="24"/>
              </w:rPr>
              <w:t>Ferii Zimowych 2024</w:t>
            </w:r>
            <w:r w:rsidRPr="001F5142">
              <w:rPr>
                <w:sz w:val="24"/>
                <w:szCs w:val="24"/>
              </w:rPr>
              <w:t>”, podział na  grupy, zajęcia stacjonarne w grupach na terenie GCK Skierdy, ciepły posiłek</w:t>
            </w:r>
            <w:r w:rsidR="006215BD"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1F5142">
        <w:tc>
          <w:tcPr>
            <w:tcW w:w="675" w:type="dxa"/>
          </w:tcPr>
          <w:p w:rsidR="001F5142" w:rsidRDefault="00EF519D" w:rsidP="005B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4344" w:type="dxa"/>
          </w:tcPr>
          <w:p w:rsidR="001F5142" w:rsidRDefault="001F5142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 w:rsidR="006215BD"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EF519D">
        <w:tc>
          <w:tcPr>
            <w:tcW w:w="675" w:type="dxa"/>
            <w:shd w:val="clear" w:color="auto" w:fill="auto"/>
          </w:tcPr>
          <w:p w:rsidR="001F5142" w:rsidRDefault="00EF519D" w:rsidP="005B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  <w:r w:rsidR="001F5142" w:rsidRPr="001F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44" w:type="dxa"/>
            <w:shd w:val="clear" w:color="auto" w:fill="auto"/>
          </w:tcPr>
          <w:p w:rsidR="001F5142" w:rsidRDefault="00EF519D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2426C8">
        <w:tc>
          <w:tcPr>
            <w:tcW w:w="675" w:type="dxa"/>
            <w:shd w:val="clear" w:color="auto" w:fill="C2D69B" w:themeFill="accent3" w:themeFillTint="99"/>
          </w:tcPr>
          <w:p w:rsidR="001F5142" w:rsidRDefault="00EF519D" w:rsidP="005B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4344" w:type="dxa"/>
            <w:shd w:val="clear" w:color="auto" w:fill="C2D69B" w:themeFill="accent3" w:themeFillTint="99"/>
          </w:tcPr>
          <w:p w:rsidR="001F5142" w:rsidRDefault="00753EA3" w:rsidP="00EF5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</w:t>
            </w:r>
            <w:r w:rsidR="001F5142" w:rsidRPr="001F5142">
              <w:rPr>
                <w:sz w:val="24"/>
                <w:szCs w:val="24"/>
              </w:rPr>
              <w:t xml:space="preserve"> </w:t>
            </w:r>
            <w:r w:rsidR="00EF519D">
              <w:rPr>
                <w:sz w:val="24"/>
                <w:szCs w:val="24"/>
              </w:rPr>
              <w:t>Teatr</w:t>
            </w:r>
            <w:r w:rsidR="00C1090A">
              <w:rPr>
                <w:sz w:val="24"/>
                <w:szCs w:val="24"/>
              </w:rPr>
              <w:t xml:space="preserve"> Bohema „Piraci</w:t>
            </w:r>
            <w:r w:rsidR="007D0E2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090A">
              <w:rPr>
                <w:sz w:val="24"/>
                <w:szCs w:val="24"/>
              </w:rPr>
              <w:t>”</w:t>
            </w:r>
          </w:p>
        </w:tc>
      </w:tr>
      <w:tr w:rsidR="001F5142" w:rsidTr="001F5142">
        <w:tc>
          <w:tcPr>
            <w:tcW w:w="675" w:type="dxa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1F5142" w:rsidRDefault="001F5142" w:rsidP="005B5E19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1F5142" w:rsidRDefault="001F5142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 w:rsidR="006215BD">
              <w:rPr>
                <w:sz w:val="24"/>
                <w:szCs w:val="24"/>
              </w:rPr>
              <w:t xml:space="preserve"> ok 13.00</w:t>
            </w:r>
          </w:p>
        </w:tc>
      </w:tr>
    </w:tbl>
    <w:p w:rsidR="00C746D7" w:rsidRPr="001F5142" w:rsidRDefault="00C746D7" w:rsidP="005B5E19">
      <w:pPr>
        <w:spacing w:after="0"/>
        <w:rPr>
          <w:b/>
          <w:sz w:val="24"/>
          <w:szCs w:val="24"/>
        </w:rPr>
      </w:pPr>
    </w:p>
    <w:p w:rsidR="00C746D7" w:rsidRPr="001F5142" w:rsidRDefault="00C746D7" w:rsidP="005B5E19">
      <w:pPr>
        <w:rPr>
          <w:b/>
          <w:sz w:val="24"/>
          <w:szCs w:val="24"/>
        </w:rPr>
      </w:pPr>
      <w:r w:rsidRPr="001F5142">
        <w:rPr>
          <w:b/>
          <w:sz w:val="24"/>
          <w:szCs w:val="24"/>
        </w:rPr>
        <w:t>II ty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4331"/>
      </w:tblGrid>
      <w:tr w:rsidR="001F5142" w:rsidTr="00F82FFD">
        <w:tc>
          <w:tcPr>
            <w:tcW w:w="675" w:type="dxa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 w:rsidR="001F5142" w:rsidRDefault="001F5142" w:rsidP="00F82FFD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1F5142" w:rsidRDefault="001F5142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 w:rsidR="006215BD"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F82FFD">
        <w:tc>
          <w:tcPr>
            <w:tcW w:w="675" w:type="dxa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  <w:p w:rsidR="001F5142" w:rsidRDefault="001F5142" w:rsidP="00F82FFD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1F5142" w:rsidRDefault="00EF519D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EF519D">
        <w:tc>
          <w:tcPr>
            <w:tcW w:w="675" w:type="dxa"/>
            <w:shd w:val="clear" w:color="auto" w:fill="auto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1F5142" w:rsidRDefault="001F5142" w:rsidP="001F5142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1F5142" w:rsidRDefault="00EF519D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>
              <w:rPr>
                <w:sz w:val="24"/>
                <w:szCs w:val="24"/>
              </w:rPr>
              <w:t xml:space="preserve"> ok 13.00</w:t>
            </w:r>
          </w:p>
        </w:tc>
      </w:tr>
      <w:tr w:rsidR="001F5142" w:rsidTr="002426C8">
        <w:tc>
          <w:tcPr>
            <w:tcW w:w="675" w:type="dxa"/>
            <w:shd w:val="clear" w:color="auto" w:fill="C2D69B" w:themeFill="accent3" w:themeFillTint="99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1F5142" w:rsidRDefault="001F5142" w:rsidP="00F82FFD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C2D69B" w:themeFill="accent3" w:themeFillTint="99"/>
          </w:tcPr>
          <w:p w:rsidR="001F5142" w:rsidRDefault="001F5142" w:rsidP="00EF5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</w:t>
            </w:r>
            <w:r w:rsidR="00FA6768">
              <w:rPr>
                <w:sz w:val="24"/>
                <w:szCs w:val="24"/>
              </w:rPr>
              <w:t xml:space="preserve"> do Parku Rozrywki „</w:t>
            </w:r>
            <w:proofErr w:type="spellStart"/>
            <w:r w:rsidR="00FA6768">
              <w:rPr>
                <w:sz w:val="24"/>
                <w:szCs w:val="24"/>
              </w:rPr>
              <w:t>Mandoria</w:t>
            </w:r>
            <w:proofErr w:type="spellEnd"/>
            <w:r w:rsidR="00FA6768">
              <w:rPr>
                <w:sz w:val="24"/>
                <w:szCs w:val="24"/>
              </w:rPr>
              <w:t xml:space="preserve">” w Rzgowie </w:t>
            </w:r>
            <w:r w:rsidR="00311A7E">
              <w:rPr>
                <w:sz w:val="24"/>
                <w:szCs w:val="24"/>
              </w:rPr>
              <w:t xml:space="preserve"> </w:t>
            </w:r>
            <w:r w:rsidR="00C552C0">
              <w:rPr>
                <w:sz w:val="24"/>
                <w:szCs w:val="24"/>
              </w:rPr>
              <w:t xml:space="preserve">  </w:t>
            </w:r>
          </w:p>
        </w:tc>
      </w:tr>
      <w:tr w:rsidR="001F5142" w:rsidTr="00F82FFD">
        <w:tc>
          <w:tcPr>
            <w:tcW w:w="675" w:type="dxa"/>
          </w:tcPr>
          <w:p w:rsidR="001F5142" w:rsidRPr="001F5142" w:rsidRDefault="00EF519D" w:rsidP="001F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1F5142" w:rsidRDefault="001F5142" w:rsidP="00F82FFD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1F5142" w:rsidRDefault="001F5142" w:rsidP="00627997">
            <w:pPr>
              <w:jc w:val="both"/>
              <w:rPr>
                <w:sz w:val="24"/>
                <w:szCs w:val="24"/>
              </w:rPr>
            </w:pPr>
            <w:r w:rsidRPr="001F5142">
              <w:rPr>
                <w:sz w:val="24"/>
                <w:szCs w:val="24"/>
              </w:rPr>
              <w:t>Zajęcia stacjonarne w grupach na terenie GCK Skierdy, ciepły posiłek</w:t>
            </w:r>
            <w:r w:rsidR="006215BD">
              <w:rPr>
                <w:sz w:val="24"/>
                <w:szCs w:val="24"/>
              </w:rPr>
              <w:t xml:space="preserve"> ok 13.00</w:t>
            </w:r>
          </w:p>
        </w:tc>
      </w:tr>
    </w:tbl>
    <w:p w:rsidR="0005367B" w:rsidRDefault="0005367B" w:rsidP="005B5E19">
      <w:pPr>
        <w:spacing w:after="0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EF519D" w:rsidRDefault="00EF519D" w:rsidP="00627997">
      <w:pPr>
        <w:spacing w:after="0"/>
        <w:jc w:val="both"/>
        <w:rPr>
          <w:b/>
          <w:sz w:val="24"/>
          <w:szCs w:val="24"/>
        </w:rPr>
      </w:pPr>
    </w:p>
    <w:p w:rsidR="001F5142" w:rsidRPr="00EF519D" w:rsidRDefault="0005367B" w:rsidP="00627997">
      <w:pPr>
        <w:spacing w:after="0"/>
        <w:jc w:val="both"/>
        <w:rPr>
          <w:sz w:val="36"/>
          <w:szCs w:val="36"/>
        </w:rPr>
      </w:pPr>
      <w:r w:rsidRPr="00EF519D">
        <w:rPr>
          <w:sz w:val="36"/>
          <w:szCs w:val="36"/>
        </w:rPr>
        <w:t>W ramach zajęć stacjonarnych:</w:t>
      </w:r>
    </w:p>
    <w:p w:rsidR="0005367B" w:rsidRPr="00EF519D" w:rsidRDefault="00C162B3" w:rsidP="00627997">
      <w:pPr>
        <w:spacing w:after="0"/>
        <w:jc w:val="both"/>
        <w:rPr>
          <w:sz w:val="36"/>
          <w:szCs w:val="36"/>
        </w:rPr>
      </w:pPr>
      <w:r w:rsidRPr="00EF519D">
        <w:rPr>
          <w:sz w:val="36"/>
          <w:szCs w:val="36"/>
        </w:rPr>
        <w:t>z</w:t>
      </w:r>
      <w:r w:rsidR="0005367B" w:rsidRPr="00EF519D">
        <w:rPr>
          <w:sz w:val="36"/>
          <w:szCs w:val="36"/>
        </w:rPr>
        <w:t>ajęcia plastyczne, taneczne, sportowe, muzyczne, gry i zabawy.</w:t>
      </w:r>
    </w:p>
    <w:p w:rsidR="0005367B" w:rsidRPr="00EF519D" w:rsidRDefault="0005367B" w:rsidP="00627997">
      <w:pPr>
        <w:spacing w:after="0"/>
        <w:jc w:val="both"/>
        <w:rPr>
          <w:sz w:val="36"/>
          <w:szCs w:val="36"/>
        </w:rPr>
      </w:pPr>
    </w:p>
    <w:p w:rsidR="006A4C42" w:rsidRPr="00EF519D" w:rsidRDefault="006A4C42" w:rsidP="00627997">
      <w:pPr>
        <w:spacing w:after="0"/>
        <w:jc w:val="both"/>
        <w:rPr>
          <w:sz w:val="36"/>
          <w:szCs w:val="36"/>
        </w:rPr>
      </w:pPr>
    </w:p>
    <w:p w:rsidR="006A4C42" w:rsidRPr="00EF519D" w:rsidRDefault="006A4C42" w:rsidP="00627997">
      <w:pPr>
        <w:spacing w:after="0"/>
        <w:jc w:val="both"/>
        <w:rPr>
          <w:sz w:val="36"/>
          <w:szCs w:val="36"/>
        </w:rPr>
      </w:pPr>
      <w:r w:rsidRPr="00EF519D">
        <w:rPr>
          <w:sz w:val="36"/>
          <w:szCs w:val="36"/>
        </w:rPr>
        <w:t>Prosi</w:t>
      </w:r>
      <w:r w:rsidR="002426C8" w:rsidRPr="00EF519D">
        <w:rPr>
          <w:sz w:val="36"/>
          <w:szCs w:val="36"/>
        </w:rPr>
        <w:t>my</w:t>
      </w:r>
      <w:r w:rsidR="001F60C3" w:rsidRPr="00EF519D">
        <w:rPr>
          <w:sz w:val="36"/>
          <w:szCs w:val="36"/>
        </w:rPr>
        <w:t xml:space="preserve"> także</w:t>
      </w:r>
      <w:r w:rsidR="002426C8" w:rsidRPr="00EF519D">
        <w:rPr>
          <w:sz w:val="36"/>
          <w:szCs w:val="36"/>
        </w:rPr>
        <w:t xml:space="preserve">, aby dzieci </w:t>
      </w:r>
      <w:r w:rsidR="001F60C3" w:rsidRPr="00EF519D">
        <w:rPr>
          <w:sz w:val="36"/>
          <w:szCs w:val="36"/>
        </w:rPr>
        <w:t>brały</w:t>
      </w:r>
      <w:r w:rsidR="002426C8" w:rsidRPr="00EF519D">
        <w:rPr>
          <w:sz w:val="36"/>
          <w:szCs w:val="36"/>
        </w:rPr>
        <w:t xml:space="preserve"> ze sobą coś</w:t>
      </w:r>
      <w:r w:rsidRPr="00EF519D">
        <w:rPr>
          <w:sz w:val="36"/>
          <w:szCs w:val="36"/>
        </w:rPr>
        <w:t xml:space="preserve"> do picia i ewentualnie jakaś przekąskę.</w:t>
      </w:r>
    </w:p>
    <w:p w:rsidR="00627997" w:rsidRPr="00EF519D" w:rsidRDefault="00627997">
      <w:pPr>
        <w:spacing w:after="0"/>
        <w:rPr>
          <w:sz w:val="36"/>
          <w:szCs w:val="36"/>
        </w:rPr>
      </w:pPr>
    </w:p>
    <w:p w:rsidR="00627997" w:rsidRPr="00EF519D" w:rsidRDefault="00627997">
      <w:pPr>
        <w:spacing w:after="0"/>
        <w:rPr>
          <w:sz w:val="36"/>
          <w:szCs w:val="36"/>
        </w:rPr>
      </w:pPr>
    </w:p>
    <w:p w:rsidR="00CB55A9" w:rsidRPr="00EF519D" w:rsidRDefault="00CB55A9" w:rsidP="00627997">
      <w:pPr>
        <w:spacing w:after="0"/>
        <w:jc w:val="both"/>
        <w:rPr>
          <w:sz w:val="36"/>
          <w:szCs w:val="36"/>
        </w:rPr>
      </w:pPr>
      <w:r w:rsidRPr="00EF519D">
        <w:rPr>
          <w:sz w:val="36"/>
          <w:szCs w:val="36"/>
        </w:rPr>
        <w:t>Gminne Centrum Kultury zastrzega sobie prawo do zmiany programu</w:t>
      </w:r>
      <w:r w:rsidR="00627997" w:rsidRPr="00EF519D">
        <w:rPr>
          <w:sz w:val="36"/>
          <w:szCs w:val="36"/>
        </w:rPr>
        <w:t xml:space="preserve"> </w:t>
      </w:r>
      <w:r w:rsidR="00EF519D" w:rsidRPr="00EF519D">
        <w:rPr>
          <w:sz w:val="36"/>
          <w:szCs w:val="36"/>
        </w:rPr>
        <w:t>„Ferii Zimowych 2024”</w:t>
      </w:r>
      <w:r w:rsidR="00627997" w:rsidRPr="00EF519D">
        <w:rPr>
          <w:sz w:val="36"/>
          <w:szCs w:val="36"/>
        </w:rPr>
        <w:t>, z przyczyn niezależnych od Organizatora.</w:t>
      </w:r>
    </w:p>
    <w:sectPr w:rsidR="00CB55A9" w:rsidRPr="00EF519D" w:rsidSect="001F514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72" w:rsidRDefault="00A42372" w:rsidP="001F5142">
      <w:pPr>
        <w:spacing w:after="0" w:line="240" w:lineRule="auto"/>
      </w:pPr>
      <w:r>
        <w:separator/>
      </w:r>
    </w:p>
  </w:endnote>
  <w:endnote w:type="continuationSeparator" w:id="0">
    <w:p w:rsidR="00A42372" w:rsidRDefault="00A42372" w:rsidP="001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72" w:rsidRDefault="00A42372" w:rsidP="001F5142">
      <w:pPr>
        <w:spacing w:after="0" w:line="240" w:lineRule="auto"/>
      </w:pPr>
      <w:r>
        <w:separator/>
      </w:r>
    </w:p>
  </w:footnote>
  <w:footnote w:type="continuationSeparator" w:id="0">
    <w:p w:rsidR="00A42372" w:rsidRDefault="00A42372" w:rsidP="001F5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D7"/>
    <w:rsid w:val="0005367B"/>
    <w:rsid w:val="000D5691"/>
    <w:rsid w:val="001F5142"/>
    <w:rsid w:val="001F60C3"/>
    <w:rsid w:val="002426C8"/>
    <w:rsid w:val="00311A7E"/>
    <w:rsid w:val="004C1358"/>
    <w:rsid w:val="0058367C"/>
    <w:rsid w:val="005B5E19"/>
    <w:rsid w:val="006215BD"/>
    <w:rsid w:val="00627997"/>
    <w:rsid w:val="00654EB9"/>
    <w:rsid w:val="006A4C42"/>
    <w:rsid w:val="006D396E"/>
    <w:rsid w:val="00753EA3"/>
    <w:rsid w:val="007D0E23"/>
    <w:rsid w:val="00A42372"/>
    <w:rsid w:val="00A57220"/>
    <w:rsid w:val="00C1090A"/>
    <w:rsid w:val="00C162B3"/>
    <w:rsid w:val="00C552C0"/>
    <w:rsid w:val="00C746D7"/>
    <w:rsid w:val="00CB55A9"/>
    <w:rsid w:val="00EF519D"/>
    <w:rsid w:val="00F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142"/>
  </w:style>
  <w:style w:type="paragraph" w:styleId="Stopka">
    <w:name w:val="footer"/>
    <w:basedOn w:val="Normalny"/>
    <w:link w:val="StopkaZnak"/>
    <w:uiPriority w:val="99"/>
    <w:unhideWhenUsed/>
    <w:rsid w:val="001F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142"/>
  </w:style>
  <w:style w:type="table" w:styleId="Tabela-Siatka">
    <w:name w:val="Table Grid"/>
    <w:basedOn w:val="Standardowy"/>
    <w:uiPriority w:val="59"/>
    <w:rsid w:val="001F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142"/>
  </w:style>
  <w:style w:type="paragraph" w:styleId="Stopka">
    <w:name w:val="footer"/>
    <w:basedOn w:val="Normalny"/>
    <w:link w:val="StopkaZnak"/>
    <w:uiPriority w:val="99"/>
    <w:unhideWhenUsed/>
    <w:rsid w:val="001F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142"/>
  </w:style>
  <w:style w:type="table" w:styleId="Tabela-Siatka">
    <w:name w:val="Table Grid"/>
    <w:basedOn w:val="Standardowy"/>
    <w:uiPriority w:val="59"/>
    <w:rsid w:val="001F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C79B-6BFC-4DDC-9775-008EB58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20T15:48:00Z</cp:lastPrinted>
  <dcterms:created xsi:type="dcterms:W3CDTF">2023-06-19T10:06:00Z</dcterms:created>
  <dcterms:modified xsi:type="dcterms:W3CDTF">2024-01-08T17:13:00Z</dcterms:modified>
</cp:coreProperties>
</file>